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8DE9D" w14:textId="77777777" w:rsidR="005A288A" w:rsidRPr="005A288A" w:rsidRDefault="005A288A" w:rsidP="005A288A">
      <w:pPr>
        <w:spacing w:after="0"/>
        <w:ind w:firstLine="709"/>
        <w:jc w:val="both"/>
        <w:rPr>
          <w:b/>
          <w:bCs/>
          <w:lang w:val="en-US"/>
        </w:rPr>
      </w:pPr>
      <w:r w:rsidRPr="005A288A">
        <w:rPr>
          <w:b/>
          <w:bCs/>
          <w:lang w:val="en-US"/>
        </w:rPr>
        <w:t>Lecture 10: Reproductive Cycles and Their Regulation. Parthenogenesis. Fertilization and Artificial Insemination, Use in Agriculture and Medicine</w:t>
      </w:r>
    </w:p>
    <w:p w14:paraId="51510048" w14:textId="77777777" w:rsidR="005A288A" w:rsidRPr="005A288A" w:rsidRDefault="005A288A" w:rsidP="005A288A">
      <w:pPr>
        <w:spacing w:after="0"/>
        <w:ind w:firstLine="709"/>
        <w:jc w:val="both"/>
      </w:pPr>
      <w:r w:rsidRPr="005A288A">
        <w:pict w14:anchorId="53B26825">
          <v:rect id="_x0000_i1073" style="width:0;height:1.5pt" o:hralign="center" o:hrstd="t" o:hr="t" fillcolor="#a0a0a0" stroked="f"/>
        </w:pict>
      </w:r>
    </w:p>
    <w:p w14:paraId="2B849C6E" w14:textId="77777777" w:rsidR="005A288A" w:rsidRPr="005A288A" w:rsidRDefault="005A288A" w:rsidP="005A288A">
      <w:pPr>
        <w:spacing w:after="0"/>
        <w:ind w:firstLine="709"/>
        <w:jc w:val="both"/>
        <w:rPr>
          <w:lang w:val="en-US"/>
        </w:rPr>
      </w:pPr>
      <w:r w:rsidRPr="005A288A">
        <w:rPr>
          <w:b/>
          <w:bCs/>
          <w:lang w:val="en-US"/>
        </w:rPr>
        <w:t>Introduction to Reproductive Cycles</w:t>
      </w:r>
    </w:p>
    <w:p w14:paraId="1971EC60" w14:textId="77777777" w:rsidR="005A288A" w:rsidRPr="005A288A" w:rsidRDefault="005A288A" w:rsidP="005A288A">
      <w:pPr>
        <w:spacing w:after="0"/>
        <w:ind w:firstLine="709"/>
        <w:jc w:val="both"/>
        <w:rPr>
          <w:lang w:val="en-US"/>
        </w:rPr>
      </w:pPr>
      <w:r w:rsidRPr="005A288A">
        <w:rPr>
          <w:lang w:val="en-US"/>
        </w:rPr>
        <w:t>Reproductive cycles are the biological processes that prepare organisms for reproduction. These cycles are influenced by hormonal regulation, environmental factors, and the species’ life strategy. Understanding reproductive cycles is essential in fields like biology, agriculture, and medicine, where managing fertility and breeding is critical.</w:t>
      </w:r>
    </w:p>
    <w:p w14:paraId="4285CC22" w14:textId="77777777" w:rsidR="005A288A" w:rsidRPr="005A288A" w:rsidRDefault="005A288A" w:rsidP="005A288A">
      <w:pPr>
        <w:spacing w:after="0"/>
        <w:ind w:firstLine="709"/>
        <w:jc w:val="both"/>
      </w:pPr>
      <w:r w:rsidRPr="005A288A">
        <w:pict w14:anchorId="7E52482D">
          <v:rect id="_x0000_i1074" style="width:0;height:1.5pt" o:hralign="center" o:hrstd="t" o:hr="t" fillcolor="#a0a0a0" stroked="f"/>
        </w:pict>
      </w:r>
    </w:p>
    <w:p w14:paraId="21F5031A" w14:textId="77777777" w:rsidR="005A288A" w:rsidRPr="005A288A" w:rsidRDefault="005A288A" w:rsidP="005A288A">
      <w:pPr>
        <w:spacing w:after="0"/>
        <w:ind w:firstLine="709"/>
        <w:jc w:val="both"/>
      </w:pPr>
      <w:r w:rsidRPr="005A288A">
        <w:rPr>
          <w:b/>
          <w:bCs/>
        </w:rPr>
        <w:t>Types of Reproductive Cycles</w:t>
      </w:r>
    </w:p>
    <w:p w14:paraId="4F84D29D" w14:textId="77777777" w:rsidR="005A288A" w:rsidRPr="005A288A" w:rsidRDefault="005A288A" w:rsidP="005A288A">
      <w:pPr>
        <w:numPr>
          <w:ilvl w:val="0"/>
          <w:numId w:val="1"/>
        </w:numPr>
        <w:spacing w:after="0"/>
        <w:jc w:val="both"/>
        <w:rPr>
          <w:lang w:val="en-US"/>
        </w:rPr>
      </w:pPr>
      <w:r w:rsidRPr="005A288A">
        <w:rPr>
          <w:b/>
          <w:bCs/>
          <w:lang w:val="en-US"/>
        </w:rPr>
        <w:t>Estrous Cycle</w:t>
      </w:r>
      <w:r w:rsidRPr="005A288A">
        <w:rPr>
          <w:lang w:val="en-US"/>
        </w:rPr>
        <w:t xml:space="preserve"> (in most mammals):</w:t>
      </w:r>
    </w:p>
    <w:p w14:paraId="3590A688" w14:textId="77777777" w:rsidR="005A288A" w:rsidRPr="005A288A" w:rsidRDefault="005A288A" w:rsidP="005A288A">
      <w:pPr>
        <w:numPr>
          <w:ilvl w:val="1"/>
          <w:numId w:val="1"/>
        </w:numPr>
        <w:spacing w:after="0"/>
        <w:jc w:val="both"/>
        <w:rPr>
          <w:lang w:val="en-US"/>
        </w:rPr>
      </w:pPr>
      <w:r w:rsidRPr="005A288A">
        <w:rPr>
          <w:lang w:val="en-US"/>
        </w:rPr>
        <w:t>The estrous cycle includes recurring changes in reproductive hormones that prepare females for fertilization.</w:t>
      </w:r>
    </w:p>
    <w:p w14:paraId="09516C8D" w14:textId="77777777" w:rsidR="005A288A" w:rsidRPr="005A288A" w:rsidRDefault="005A288A" w:rsidP="005A288A">
      <w:pPr>
        <w:numPr>
          <w:ilvl w:val="1"/>
          <w:numId w:val="1"/>
        </w:numPr>
        <w:spacing w:after="0"/>
        <w:jc w:val="both"/>
      </w:pPr>
      <w:r w:rsidRPr="005A288A">
        <w:t>Phases:</w:t>
      </w:r>
    </w:p>
    <w:p w14:paraId="13BE1918" w14:textId="77777777" w:rsidR="005A288A" w:rsidRPr="005A288A" w:rsidRDefault="005A288A" w:rsidP="005A288A">
      <w:pPr>
        <w:numPr>
          <w:ilvl w:val="2"/>
          <w:numId w:val="1"/>
        </w:numPr>
        <w:spacing w:after="0"/>
        <w:jc w:val="both"/>
        <w:rPr>
          <w:lang w:val="en-US"/>
        </w:rPr>
      </w:pPr>
      <w:r w:rsidRPr="005A288A">
        <w:rPr>
          <w:b/>
          <w:bCs/>
          <w:lang w:val="en-US"/>
        </w:rPr>
        <w:t>Proestrus</w:t>
      </w:r>
      <w:r w:rsidRPr="005A288A">
        <w:rPr>
          <w:lang w:val="en-US"/>
        </w:rPr>
        <w:t>: The period of follicular development in the ovaries.</w:t>
      </w:r>
    </w:p>
    <w:p w14:paraId="7ED56636" w14:textId="77777777" w:rsidR="005A288A" w:rsidRPr="005A288A" w:rsidRDefault="005A288A" w:rsidP="005A288A">
      <w:pPr>
        <w:numPr>
          <w:ilvl w:val="2"/>
          <w:numId w:val="1"/>
        </w:numPr>
        <w:spacing w:after="0"/>
        <w:jc w:val="both"/>
        <w:rPr>
          <w:lang w:val="en-US"/>
        </w:rPr>
      </w:pPr>
      <w:r w:rsidRPr="005A288A">
        <w:rPr>
          <w:b/>
          <w:bCs/>
          <w:lang w:val="en-US"/>
        </w:rPr>
        <w:t>Estrus</w:t>
      </w:r>
      <w:r w:rsidRPr="005A288A">
        <w:rPr>
          <w:lang w:val="en-US"/>
        </w:rPr>
        <w:t>: The "heat" phase, when ovulation occurs, and the female is receptive to mating.</w:t>
      </w:r>
    </w:p>
    <w:p w14:paraId="5BBF242B" w14:textId="77777777" w:rsidR="005A288A" w:rsidRPr="005A288A" w:rsidRDefault="005A288A" w:rsidP="005A288A">
      <w:pPr>
        <w:numPr>
          <w:ilvl w:val="2"/>
          <w:numId w:val="1"/>
        </w:numPr>
        <w:spacing w:after="0"/>
        <w:jc w:val="both"/>
        <w:rPr>
          <w:lang w:val="en-US"/>
        </w:rPr>
      </w:pPr>
      <w:r w:rsidRPr="005A288A">
        <w:rPr>
          <w:b/>
          <w:bCs/>
          <w:lang w:val="en-US"/>
        </w:rPr>
        <w:t>Metestrus</w:t>
      </w:r>
      <w:r w:rsidRPr="005A288A">
        <w:rPr>
          <w:lang w:val="en-US"/>
        </w:rPr>
        <w:t>: Formation of the corpus luteum (CL), which produces progesterone.</w:t>
      </w:r>
    </w:p>
    <w:p w14:paraId="4EDB7DE1" w14:textId="77777777" w:rsidR="005A288A" w:rsidRPr="005A288A" w:rsidRDefault="005A288A" w:rsidP="005A288A">
      <w:pPr>
        <w:numPr>
          <w:ilvl w:val="2"/>
          <w:numId w:val="1"/>
        </w:numPr>
        <w:spacing w:after="0"/>
        <w:jc w:val="both"/>
        <w:rPr>
          <w:lang w:val="en-US"/>
        </w:rPr>
      </w:pPr>
      <w:r w:rsidRPr="005A288A">
        <w:rPr>
          <w:b/>
          <w:bCs/>
          <w:lang w:val="en-US"/>
        </w:rPr>
        <w:t>Diestrus</w:t>
      </w:r>
      <w:r w:rsidRPr="005A288A">
        <w:rPr>
          <w:lang w:val="en-US"/>
        </w:rPr>
        <w:t>: Maintenance of the corpus luteum if fertilization occurs, or regression if it doesn’t, leading to another cycle.</w:t>
      </w:r>
    </w:p>
    <w:p w14:paraId="55790F08" w14:textId="77777777" w:rsidR="005A288A" w:rsidRPr="005A288A" w:rsidRDefault="005A288A" w:rsidP="005A288A">
      <w:pPr>
        <w:numPr>
          <w:ilvl w:val="0"/>
          <w:numId w:val="1"/>
        </w:numPr>
        <w:spacing w:after="0"/>
        <w:jc w:val="both"/>
        <w:rPr>
          <w:lang w:val="en-US"/>
        </w:rPr>
      </w:pPr>
      <w:r w:rsidRPr="005A288A">
        <w:rPr>
          <w:b/>
          <w:bCs/>
          <w:lang w:val="en-US"/>
        </w:rPr>
        <w:t>Menstrual Cycle</w:t>
      </w:r>
      <w:r w:rsidRPr="005A288A">
        <w:rPr>
          <w:lang w:val="en-US"/>
        </w:rPr>
        <w:t xml:space="preserve"> (in humans and some primates):</w:t>
      </w:r>
    </w:p>
    <w:p w14:paraId="20428E22" w14:textId="77777777" w:rsidR="005A288A" w:rsidRPr="005A288A" w:rsidRDefault="005A288A" w:rsidP="005A288A">
      <w:pPr>
        <w:numPr>
          <w:ilvl w:val="1"/>
          <w:numId w:val="1"/>
        </w:numPr>
        <w:spacing w:after="0"/>
        <w:jc w:val="both"/>
        <w:rPr>
          <w:lang w:val="en-US"/>
        </w:rPr>
      </w:pPr>
      <w:r w:rsidRPr="005A288A">
        <w:rPr>
          <w:lang w:val="en-US"/>
        </w:rPr>
        <w:t>A similar cycle to the estrous cycle but involves the shedding of the uterine lining (menstruation) when fertilization doesn’t occur.</w:t>
      </w:r>
    </w:p>
    <w:p w14:paraId="34537B3B" w14:textId="77777777" w:rsidR="005A288A" w:rsidRPr="005A288A" w:rsidRDefault="005A288A" w:rsidP="005A288A">
      <w:pPr>
        <w:numPr>
          <w:ilvl w:val="1"/>
          <w:numId w:val="1"/>
        </w:numPr>
        <w:spacing w:after="0"/>
        <w:jc w:val="both"/>
      </w:pPr>
      <w:r w:rsidRPr="005A288A">
        <w:t>Phases:</w:t>
      </w:r>
    </w:p>
    <w:p w14:paraId="01AB47DA" w14:textId="77777777" w:rsidR="005A288A" w:rsidRPr="005A288A" w:rsidRDefault="005A288A" w:rsidP="005A288A">
      <w:pPr>
        <w:numPr>
          <w:ilvl w:val="2"/>
          <w:numId w:val="1"/>
        </w:numPr>
        <w:spacing w:after="0"/>
        <w:jc w:val="both"/>
        <w:rPr>
          <w:lang w:val="en-US"/>
        </w:rPr>
      </w:pPr>
      <w:r w:rsidRPr="005A288A">
        <w:rPr>
          <w:b/>
          <w:bCs/>
          <w:lang w:val="en-US"/>
        </w:rPr>
        <w:t>Follicular Phase</w:t>
      </w:r>
      <w:r w:rsidRPr="005A288A">
        <w:rPr>
          <w:lang w:val="en-US"/>
        </w:rPr>
        <w:t>: Growth of follicles in the ovaries.</w:t>
      </w:r>
    </w:p>
    <w:p w14:paraId="22F01944" w14:textId="77777777" w:rsidR="005A288A" w:rsidRPr="005A288A" w:rsidRDefault="005A288A" w:rsidP="005A288A">
      <w:pPr>
        <w:numPr>
          <w:ilvl w:val="2"/>
          <w:numId w:val="1"/>
        </w:numPr>
        <w:spacing w:after="0"/>
        <w:jc w:val="both"/>
        <w:rPr>
          <w:lang w:val="en-US"/>
        </w:rPr>
      </w:pPr>
      <w:r w:rsidRPr="005A288A">
        <w:rPr>
          <w:b/>
          <w:bCs/>
          <w:lang w:val="en-US"/>
        </w:rPr>
        <w:t>Ovulation</w:t>
      </w:r>
      <w:r w:rsidRPr="005A288A">
        <w:rPr>
          <w:lang w:val="en-US"/>
        </w:rPr>
        <w:t>: Release of an egg from the ovary.</w:t>
      </w:r>
    </w:p>
    <w:p w14:paraId="7005F97A" w14:textId="77777777" w:rsidR="005A288A" w:rsidRPr="005A288A" w:rsidRDefault="005A288A" w:rsidP="005A288A">
      <w:pPr>
        <w:numPr>
          <w:ilvl w:val="2"/>
          <w:numId w:val="1"/>
        </w:numPr>
        <w:spacing w:after="0"/>
        <w:jc w:val="both"/>
        <w:rPr>
          <w:lang w:val="en-US"/>
        </w:rPr>
      </w:pPr>
      <w:r w:rsidRPr="005A288A">
        <w:rPr>
          <w:b/>
          <w:bCs/>
          <w:lang w:val="en-US"/>
        </w:rPr>
        <w:t>Luteal Phase</w:t>
      </w:r>
      <w:r w:rsidRPr="005A288A">
        <w:rPr>
          <w:lang w:val="en-US"/>
        </w:rPr>
        <w:t>: Formation of the corpus luteum and preparation of the endometrium for potential pregnancy.</w:t>
      </w:r>
    </w:p>
    <w:p w14:paraId="3040C1DF" w14:textId="77777777" w:rsidR="005A288A" w:rsidRPr="005A288A" w:rsidRDefault="005A288A" w:rsidP="005A288A">
      <w:pPr>
        <w:numPr>
          <w:ilvl w:val="2"/>
          <w:numId w:val="1"/>
        </w:numPr>
        <w:spacing w:after="0"/>
        <w:jc w:val="both"/>
        <w:rPr>
          <w:lang w:val="en-US"/>
        </w:rPr>
      </w:pPr>
      <w:r w:rsidRPr="005A288A">
        <w:rPr>
          <w:b/>
          <w:bCs/>
          <w:lang w:val="en-US"/>
        </w:rPr>
        <w:t>Menstruation</w:t>
      </w:r>
      <w:r w:rsidRPr="005A288A">
        <w:rPr>
          <w:lang w:val="en-US"/>
        </w:rPr>
        <w:t>: Shedding of the uterine lining if pregnancy doesn’t occur.</w:t>
      </w:r>
    </w:p>
    <w:p w14:paraId="3F5A47ED" w14:textId="77777777" w:rsidR="005A288A" w:rsidRPr="005A288A" w:rsidRDefault="005A288A" w:rsidP="005A288A">
      <w:pPr>
        <w:numPr>
          <w:ilvl w:val="0"/>
          <w:numId w:val="1"/>
        </w:numPr>
        <w:spacing w:after="0"/>
        <w:jc w:val="both"/>
      </w:pPr>
      <w:r w:rsidRPr="005A288A">
        <w:rPr>
          <w:b/>
          <w:bCs/>
        </w:rPr>
        <w:t>Seasonal Breeders</w:t>
      </w:r>
      <w:r w:rsidRPr="005A288A">
        <w:t>:</w:t>
      </w:r>
    </w:p>
    <w:p w14:paraId="0586269E" w14:textId="77777777" w:rsidR="005A288A" w:rsidRPr="005A288A" w:rsidRDefault="005A288A" w:rsidP="005A288A">
      <w:pPr>
        <w:numPr>
          <w:ilvl w:val="1"/>
          <w:numId w:val="1"/>
        </w:numPr>
        <w:spacing w:after="0"/>
        <w:jc w:val="both"/>
        <w:rPr>
          <w:lang w:val="en-US"/>
        </w:rPr>
      </w:pPr>
      <w:r w:rsidRPr="005A288A">
        <w:rPr>
          <w:lang w:val="en-US"/>
        </w:rPr>
        <w:t>Many animals, such as deer and birds, only reproduce during specific seasons when conditions are optimal (availability of food, suitable climate).</w:t>
      </w:r>
    </w:p>
    <w:p w14:paraId="068434DF" w14:textId="77777777" w:rsidR="005A288A" w:rsidRPr="005A288A" w:rsidRDefault="005A288A" w:rsidP="005A288A">
      <w:pPr>
        <w:spacing w:after="0"/>
        <w:ind w:firstLine="709"/>
        <w:jc w:val="both"/>
      </w:pPr>
      <w:r w:rsidRPr="005A288A">
        <w:pict w14:anchorId="35A7E667">
          <v:rect id="_x0000_i1075" style="width:0;height:1.5pt" o:hralign="center" o:hrstd="t" o:hr="t" fillcolor="#a0a0a0" stroked="f"/>
        </w:pict>
      </w:r>
    </w:p>
    <w:p w14:paraId="18ED0EB4" w14:textId="77777777" w:rsidR="005A288A" w:rsidRPr="005A288A" w:rsidRDefault="005A288A" w:rsidP="005A288A">
      <w:pPr>
        <w:spacing w:after="0"/>
        <w:ind w:firstLine="709"/>
        <w:jc w:val="both"/>
        <w:rPr>
          <w:lang w:val="en-US"/>
        </w:rPr>
      </w:pPr>
      <w:r w:rsidRPr="005A288A">
        <w:rPr>
          <w:b/>
          <w:bCs/>
          <w:lang w:val="en-US"/>
        </w:rPr>
        <w:t>Regulation of Reproductive Cycles</w:t>
      </w:r>
    </w:p>
    <w:p w14:paraId="5959D200" w14:textId="77777777" w:rsidR="005A288A" w:rsidRPr="005A288A" w:rsidRDefault="005A288A" w:rsidP="005A288A">
      <w:pPr>
        <w:spacing w:after="0"/>
        <w:ind w:firstLine="709"/>
        <w:jc w:val="both"/>
        <w:rPr>
          <w:lang w:val="en-US"/>
        </w:rPr>
      </w:pPr>
      <w:r w:rsidRPr="005A288A">
        <w:rPr>
          <w:lang w:val="en-US"/>
        </w:rPr>
        <w:t>Reproductive cycles are controlled by a complex interaction of hormones produced by the hypothalamus, pituitary gland, and gonads.</w:t>
      </w:r>
    </w:p>
    <w:p w14:paraId="65DA3632" w14:textId="77777777" w:rsidR="005A288A" w:rsidRPr="005A288A" w:rsidRDefault="005A288A" w:rsidP="005A288A">
      <w:pPr>
        <w:numPr>
          <w:ilvl w:val="0"/>
          <w:numId w:val="2"/>
        </w:numPr>
        <w:spacing w:after="0"/>
        <w:jc w:val="both"/>
      </w:pPr>
      <w:r w:rsidRPr="005A288A">
        <w:rPr>
          <w:b/>
          <w:bCs/>
        </w:rPr>
        <w:t>Hypothalamus</w:t>
      </w:r>
      <w:r w:rsidRPr="005A288A">
        <w:t>:</w:t>
      </w:r>
    </w:p>
    <w:p w14:paraId="7F5E0117" w14:textId="77777777" w:rsidR="005A288A" w:rsidRPr="005A288A" w:rsidRDefault="005A288A" w:rsidP="005A288A">
      <w:pPr>
        <w:numPr>
          <w:ilvl w:val="1"/>
          <w:numId w:val="2"/>
        </w:numPr>
        <w:spacing w:after="0"/>
        <w:jc w:val="both"/>
        <w:rPr>
          <w:lang w:val="en-US"/>
        </w:rPr>
      </w:pPr>
      <w:r w:rsidRPr="005A288A">
        <w:rPr>
          <w:lang w:val="en-US"/>
        </w:rPr>
        <w:t xml:space="preserve">Secretes </w:t>
      </w:r>
      <w:r w:rsidRPr="005A288A">
        <w:rPr>
          <w:b/>
          <w:bCs/>
          <w:lang w:val="en-US"/>
        </w:rPr>
        <w:t>gonadotropin-releasing hormone</w:t>
      </w:r>
      <w:r w:rsidRPr="005A288A">
        <w:rPr>
          <w:lang w:val="en-US"/>
        </w:rPr>
        <w:t xml:space="preserve"> (GnRH), which stimulates the pituitary to release reproductive hormones.</w:t>
      </w:r>
    </w:p>
    <w:p w14:paraId="545CC2E5" w14:textId="77777777" w:rsidR="005A288A" w:rsidRPr="005A288A" w:rsidRDefault="005A288A" w:rsidP="005A288A">
      <w:pPr>
        <w:numPr>
          <w:ilvl w:val="0"/>
          <w:numId w:val="2"/>
        </w:numPr>
        <w:spacing w:after="0"/>
        <w:jc w:val="both"/>
      </w:pPr>
      <w:r w:rsidRPr="005A288A">
        <w:rPr>
          <w:b/>
          <w:bCs/>
        </w:rPr>
        <w:t>Pituitary Gland</w:t>
      </w:r>
      <w:r w:rsidRPr="005A288A">
        <w:t>:</w:t>
      </w:r>
    </w:p>
    <w:p w14:paraId="05ADA8A2" w14:textId="77777777" w:rsidR="005A288A" w:rsidRPr="005A288A" w:rsidRDefault="005A288A" w:rsidP="005A288A">
      <w:pPr>
        <w:numPr>
          <w:ilvl w:val="1"/>
          <w:numId w:val="2"/>
        </w:numPr>
        <w:spacing w:after="0"/>
        <w:jc w:val="both"/>
      </w:pPr>
      <w:r w:rsidRPr="005A288A">
        <w:t>Releases two critical hormones:</w:t>
      </w:r>
    </w:p>
    <w:p w14:paraId="722AEF5E" w14:textId="77777777" w:rsidR="005A288A" w:rsidRPr="005A288A" w:rsidRDefault="005A288A" w:rsidP="005A288A">
      <w:pPr>
        <w:numPr>
          <w:ilvl w:val="2"/>
          <w:numId w:val="2"/>
        </w:numPr>
        <w:spacing w:after="0"/>
        <w:jc w:val="both"/>
        <w:rPr>
          <w:lang w:val="en-US"/>
        </w:rPr>
      </w:pPr>
      <w:r w:rsidRPr="005A288A">
        <w:rPr>
          <w:b/>
          <w:bCs/>
          <w:lang w:val="en-US"/>
        </w:rPr>
        <w:lastRenderedPageBreak/>
        <w:t>Follicle-stimulating hormone</w:t>
      </w:r>
      <w:r w:rsidRPr="005A288A">
        <w:rPr>
          <w:lang w:val="en-US"/>
        </w:rPr>
        <w:t xml:space="preserve"> (FSH): Stimulates follicular growth in females and spermatogenesis in males.</w:t>
      </w:r>
    </w:p>
    <w:p w14:paraId="742DE2E7" w14:textId="77777777" w:rsidR="005A288A" w:rsidRPr="005A288A" w:rsidRDefault="005A288A" w:rsidP="005A288A">
      <w:pPr>
        <w:numPr>
          <w:ilvl w:val="2"/>
          <w:numId w:val="2"/>
        </w:numPr>
        <w:spacing w:after="0"/>
        <w:jc w:val="both"/>
        <w:rPr>
          <w:lang w:val="en-US"/>
        </w:rPr>
      </w:pPr>
      <w:r w:rsidRPr="005A288A">
        <w:rPr>
          <w:b/>
          <w:bCs/>
          <w:lang w:val="en-US"/>
        </w:rPr>
        <w:t>Luteinizing hormone</w:t>
      </w:r>
      <w:r w:rsidRPr="005A288A">
        <w:rPr>
          <w:lang w:val="en-US"/>
        </w:rPr>
        <w:t xml:space="preserve"> (LH): Triggers ovulation and supports the formation of the corpus luteum in females, and testosterone production in males.</w:t>
      </w:r>
    </w:p>
    <w:p w14:paraId="1F66BE91" w14:textId="77777777" w:rsidR="005A288A" w:rsidRPr="005A288A" w:rsidRDefault="005A288A" w:rsidP="005A288A">
      <w:pPr>
        <w:numPr>
          <w:ilvl w:val="0"/>
          <w:numId w:val="2"/>
        </w:numPr>
        <w:spacing w:after="0"/>
        <w:jc w:val="both"/>
      </w:pPr>
      <w:r w:rsidRPr="005A288A">
        <w:rPr>
          <w:b/>
          <w:bCs/>
        </w:rPr>
        <w:t>Ovarian Hormones</w:t>
      </w:r>
      <w:r w:rsidRPr="005A288A">
        <w:t>:</w:t>
      </w:r>
    </w:p>
    <w:p w14:paraId="43A983E3" w14:textId="77777777" w:rsidR="005A288A" w:rsidRPr="005A288A" w:rsidRDefault="005A288A" w:rsidP="005A288A">
      <w:pPr>
        <w:numPr>
          <w:ilvl w:val="1"/>
          <w:numId w:val="2"/>
        </w:numPr>
        <w:spacing w:after="0"/>
        <w:jc w:val="both"/>
        <w:rPr>
          <w:lang w:val="en-US"/>
        </w:rPr>
      </w:pPr>
      <w:r w:rsidRPr="005A288A">
        <w:rPr>
          <w:b/>
          <w:bCs/>
          <w:lang w:val="en-US"/>
        </w:rPr>
        <w:t>Estrogen</w:t>
      </w:r>
      <w:r w:rsidRPr="005A288A">
        <w:rPr>
          <w:lang w:val="en-US"/>
        </w:rPr>
        <w:t>: Produced by the follicles, responsible for preparing the endometrium for implantation and signaling sexual receptivity.</w:t>
      </w:r>
    </w:p>
    <w:p w14:paraId="593572AE" w14:textId="77777777" w:rsidR="005A288A" w:rsidRPr="005A288A" w:rsidRDefault="005A288A" w:rsidP="005A288A">
      <w:pPr>
        <w:numPr>
          <w:ilvl w:val="1"/>
          <w:numId w:val="2"/>
        </w:numPr>
        <w:spacing w:after="0"/>
        <w:jc w:val="both"/>
      </w:pPr>
      <w:r w:rsidRPr="005A288A">
        <w:rPr>
          <w:b/>
          <w:bCs/>
        </w:rPr>
        <w:t>Progesterone</w:t>
      </w:r>
      <w:r w:rsidRPr="005A288A">
        <w:t>: Secreted by the corpus luteum, it maintains the uterine lining for pregnancy.</w:t>
      </w:r>
    </w:p>
    <w:p w14:paraId="727D6788" w14:textId="77777777" w:rsidR="005A288A" w:rsidRPr="005A288A" w:rsidRDefault="005A288A" w:rsidP="005A288A">
      <w:pPr>
        <w:numPr>
          <w:ilvl w:val="0"/>
          <w:numId w:val="2"/>
        </w:numPr>
        <w:spacing w:after="0"/>
        <w:jc w:val="both"/>
      </w:pPr>
      <w:r w:rsidRPr="005A288A">
        <w:rPr>
          <w:b/>
          <w:bCs/>
        </w:rPr>
        <w:t>Testicular Hormones</w:t>
      </w:r>
      <w:r w:rsidRPr="005A288A">
        <w:t>:</w:t>
      </w:r>
    </w:p>
    <w:p w14:paraId="4FF9C2F1" w14:textId="77777777" w:rsidR="005A288A" w:rsidRPr="005A288A" w:rsidRDefault="005A288A" w:rsidP="005A288A">
      <w:pPr>
        <w:numPr>
          <w:ilvl w:val="1"/>
          <w:numId w:val="2"/>
        </w:numPr>
        <w:spacing w:after="0"/>
        <w:jc w:val="both"/>
      </w:pPr>
      <w:r w:rsidRPr="005A288A">
        <w:rPr>
          <w:b/>
          <w:bCs/>
        </w:rPr>
        <w:t>Testosterone</w:t>
      </w:r>
      <w:r w:rsidRPr="005A288A">
        <w:t>: Regulates sperm production and secondary sexual characteristics in males.</w:t>
      </w:r>
    </w:p>
    <w:p w14:paraId="3BB87F2D" w14:textId="77777777" w:rsidR="005A288A" w:rsidRPr="005A288A" w:rsidRDefault="005A288A" w:rsidP="005A288A">
      <w:pPr>
        <w:spacing w:after="0"/>
        <w:ind w:firstLine="709"/>
        <w:jc w:val="both"/>
      </w:pPr>
      <w:r w:rsidRPr="005A288A">
        <w:pict w14:anchorId="053EC13B">
          <v:rect id="_x0000_i1076" style="width:0;height:1.5pt" o:hralign="center" o:hrstd="t" o:hr="t" fillcolor="#a0a0a0" stroked="f"/>
        </w:pict>
      </w:r>
    </w:p>
    <w:p w14:paraId="2FF3C335" w14:textId="77777777" w:rsidR="005A288A" w:rsidRPr="005A288A" w:rsidRDefault="005A288A" w:rsidP="005A288A">
      <w:pPr>
        <w:spacing w:after="0"/>
        <w:ind w:firstLine="709"/>
        <w:jc w:val="both"/>
      </w:pPr>
      <w:r w:rsidRPr="005A288A">
        <w:rPr>
          <w:b/>
          <w:bCs/>
        </w:rPr>
        <w:t>Parthenogenesis</w:t>
      </w:r>
    </w:p>
    <w:p w14:paraId="35948446" w14:textId="77777777" w:rsidR="005A288A" w:rsidRPr="005A288A" w:rsidRDefault="005A288A" w:rsidP="005A288A">
      <w:pPr>
        <w:spacing w:after="0"/>
        <w:ind w:firstLine="709"/>
        <w:jc w:val="both"/>
      </w:pPr>
      <w:r w:rsidRPr="005A288A">
        <w:rPr>
          <w:b/>
          <w:bCs/>
        </w:rPr>
        <w:t>Definition</w:t>
      </w:r>
      <w:r w:rsidRPr="005A288A">
        <w:t>: Parthenogenesis is a form of asexual reproduction where an embryo develops from an unfertilized egg. It occurs naturally in many plants, invertebrates (e.g., insects), and some vertebrates (e.g., certain reptiles and amphibians).</w:t>
      </w:r>
    </w:p>
    <w:p w14:paraId="1DA337DD" w14:textId="77777777" w:rsidR="005A288A" w:rsidRPr="005A288A" w:rsidRDefault="005A288A" w:rsidP="005A288A">
      <w:pPr>
        <w:spacing w:after="0"/>
        <w:ind w:firstLine="709"/>
        <w:jc w:val="both"/>
      </w:pPr>
      <w:r w:rsidRPr="005A288A">
        <w:rPr>
          <w:b/>
          <w:bCs/>
        </w:rPr>
        <w:t>Types of Parthenogenesis</w:t>
      </w:r>
      <w:r w:rsidRPr="005A288A">
        <w:t>:</w:t>
      </w:r>
    </w:p>
    <w:p w14:paraId="19A2E93C" w14:textId="77777777" w:rsidR="005A288A" w:rsidRPr="005A288A" w:rsidRDefault="005A288A" w:rsidP="005A288A">
      <w:pPr>
        <w:numPr>
          <w:ilvl w:val="0"/>
          <w:numId w:val="3"/>
        </w:numPr>
        <w:spacing w:after="0"/>
        <w:jc w:val="both"/>
      </w:pPr>
      <w:r w:rsidRPr="005A288A">
        <w:rPr>
          <w:b/>
          <w:bCs/>
        </w:rPr>
        <w:t>Obligate Parthenogenesis</w:t>
      </w:r>
      <w:r w:rsidRPr="005A288A">
        <w:t>: Species reproduce only through parthenogenesis, without the need for fertilization.</w:t>
      </w:r>
    </w:p>
    <w:p w14:paraId="19DA755F" w14:textId="77777777" w:rsidR="005A288A" w:rsidRPr="005A288A" w:rsidRDefault="005A288A" w:rsidP="005A288A">
      <w:pPr>
        <w:numPr>
          <w:ilvl w:val="0"/>
          <w:numId w:val="3"/>
        </w:numPr>
        <w:spacing w:after="0"/>
        <w:jc w:val="both"/>
      </w:pPr>
      <w:r w:rsidRPr="005A288A">
        <w:rPr>
          <w:b/>
          <w:bCs/>
        </w:rPr>
        <w:t>Facultative Parthenogenesis</w:t>
      </w:r>
      <w:r w:rsidRPr="005A288A">
        <w:t>: Some species can reproduce both sexually and asexually, depending on environmental conditions or the absence of males.</w:t>
      </w:r>
    </w:p>
    <w:p w14:paraId="6CD5776E" w14:textId="77777777" w:rsidR="005A288A" w:rsidRPr="005A288A" w:rsidRDefault="005A288A" w:rsidP="005A288A">
      <w:pPr>
        <w:spacing w:after="0"/>
        <w:ind w:firstLine="709"/>
        <w:jc w:val="both"/>
      </w:pPr>
      <w:r w:rsidRPr="005A288A">
        <w:rPr>
          <w:b/>
          <w:bCs/>
        </w:rPr>
        <w:t>Mechanisms of Parthenogenesis</w:t>
      </w:r>
      <w:r w:rsidRPr="005A288A">
        <w:t>:</w:t>
      </w:r>
    </w:p>
    <w:p w14:paraId="5453A076" w14:textId="77777777" w:rsidR="005A288A" w:rsidRPr="005A288A" w:rsidRDefault="005A288A" w:rsidP="005A288A">
      <w:pPr>
        <w:numPr>
          <w:ilvl w:val="0"/>
          <w:numId w:val="4"/>
        </w:numPr>
        <w:spacing w:after="0"/>
        <w:jc w:val="both"/>
      </w:pPr>
      <w:r w:rsidRPr="005A288A">
        <w:rPr>
          <w:b/>
          <w:bCs/>
        </w:rPr>
        <w:t>Apomictic Parthenogenesis</w:t>
      </w:r>
      <w:r w:rsidRPr="005A288A">
        <w:t>: The egg undergoes mitotic division without meiosis, resulting in offspring genetically identical to the parent.</w:t>
      </w:r>
    </w:p>
    <w:p w14:paraId="273F9F1E" w14:textId="77777777" w:rsidR="005A288A" w:rsidRPr="005A288A" w:rsidRDefault="005A288A" w:rsidP="005A288A">
      <w:pPr>
        <w:numPr>
          <w:ilvl w:val="0"/>
          <w:numId w:val="4"/>
        </w:numPr>
        <w:spacing w:after="0"/>
        <w:jc w:val="both"/>
      </w:pPr>
      <w:r w:rsidRPr="005A288A">
        <w:rPr>
          <w:b/>
          <w:bCs/>
        </w:rPr>
        <w:t>Automictic Parthenogenesis</w:t>
      </w:r>
      <w:r w:rsidRPr="005A288A">
        <w:t>: The egg undergoes meiosis, but the egg fuses with a polar body or duplicates its genetic material, leading to reduced genetic diversity.</w:t>
      </w:r>
    </w:p>
    <w:p w14:paraId="4EC809FB" w14:textId="77777777" w:rsidR="005A288A" w:rsidRPr="005A288A" w:rsidRDefault="005A288A" w:rsidP="005A288A">
      <w:pPr>
        <w:spacing w:after="0"/>
        <w:ind w:firstLine="709"/>
        <w:jc w:val="both"/>
      </w:pPr>
      <w:r w:rsidRPr="005A288A">
        <w:rPr>
          <w:b/>
          <w:bCs/>
        </w:rPr>
        <w:t>Significance</w:t>
      </w:r>
      <w:r w:rsidRPr="005A288A">
        <w:t>:</w:t>
      </w:r>
    </w:p>
    <w:p w14:paraId="6B33B1FB" w14:textId="77777777" w:rsidR="005A288A" w:rsidRPr="005A288A" w:rsidRDefault="005A288A" w:rsidP="005A288A">
      <w:pPr>
        <w:numPr>
          <w:ilvl w:val="0"/>
          <w:numId w:val="5"/>
        </w:numPr>
        <w:spacing w:after="0"/>
        <w:jc w:val="both"/>
      </w:pPr>
      <w:r w:rsidRPr="005A288A">
        <w:t>Parthenogenesis enables species to reproduce in environments with scarce mates.</w:t>
      </w:r>
    </w:p>
    <w:p w14:paraId="393FD52F" w14:textId="77777777" w:rsidR="005A288A" w:rsidRPr="005A288A" w:rsidRDefault="005A288A" w:rsidP="005A288A">
      <w:pPr>
        <w:numPr>
          <w:ilvl w:val="0"/>
          <w:numId w:val="5"/>
        </w:numPr>
        <w:spacing w:after="0"/>
        <w:jc w:val="both"/>
      </w:pPr>
      <w:r w:rsidRPr="005A288A">
        <w:t>It can lead to rapid population growth but limits genetic variation, which can be a disadvantage in changing environments.</w:t>
      </w:r>
    </w:p>
    <w:p w14:paraId="60E22E3C" w14:textId="77777777" w:rsidR="005A288A" w:rsidRPr="005A288A" w:rsidRDefault="005A288A" w:rsidP="005A288A">
      <w:pPr>
        <w:spacing w:after="0"/>
        <w:ind w:firstLine="709"/>
        <w:jc w:val="both"/>
      </w:pPr>
      <w:r w:rsidRPr="005A288A">
        <w:pict w14:anchorId="5387B6AB">
          <v:rect id="_x0000_i1077" style="width:0;height:1.5pt" o:hralign="center" o:hrstd="t" o:hr="t" fillcolor="#a0a0a0" stroked="f"/>
        </w:pict>
      </w:r>
    </w:p>
    <w:p w14:paraId="60149C8C" w14:textId="77777777" w:rsidR="005A288A" w:rsidRPr="005A288A" w:rsidRDefault="005A288A" w:rsidP="005A288A">
      <w:pPr>
        <w:spacing w:after="0"/>
        <w:ind w:firstLine="709"/>
        <w:jc w:val="both"/>
      </w:pPr>
      <w:r w:rsidRPr="005A288A">
        <w:rPr>
          <w:b/>
          <w:bCs/>
        </w:rPr>
        <w:t>Fertilization</w:t>
      </w:r>
    </w:p>
    <w:p w14:paraId="11C67E27" w14:textId="77777777" w:rsidR="005A288A" w:rsidRPr="005A288A" w:rsidRDefault="005A288A" w:rsidP="005A288A">
      <w:pPr>
        <w:spacing w:after="0"/>
        <w:ind w:firstLine="709"/>
        <w:jc w:val="both"/>
      </w:pPr>
      <w:r w:rsidRPr="005A288A">
        <w:rPr>
          <w:b/>
          <w:bCs/>
        </w:rPr>
        <w:t>Definition</w:t>
      </w:r>
      <w:r w:rsidRPr="005A288A">
        <w:t>: Fertilization is the process by which male and female gametes (sperm and egg) fuse to form a zygote, initiating the development of a new organism.</w:t>
      </w:r>
    </w:p>
    <w:p w14:paraId="06E2691A" w14:textId="77777777" w:rsidR="005A288A" w:rsidRPr="005A288A" w:rsidRDefault="005A288A" w:rsidP="005A288A">
      <w:pPr>
        <w:spacing w:after="0"/>
        <w:ind w:firstLine="709"/>
        <w:jc w:val="both"/>
      </w:pPr>
      <w:r w:rsidRPr="005A288A">
        <w:rPr>
          <w:b/>
          <w:bCs/>
        </w:rPr>
        <w:t>Types of Fertilization</w:t>
      </w:r>
      <w:r w:rsidRPr="005A288A">
        <w:t>:</w:t>
      </w:r>
    </w:p>
    <w:p w14:paraId="36E6B023" w14:textId="77777777" w:rsidR="005A288A" w:rsidRPr="005A288A" w:rsidRDefault="005A288A" w:rsidP="005A288A">
      <w:pPr>
        <w:numPr>
          <w:ilvl w:val="0"/>
          <w:numId w:val="6"/>
        </w:numPr>
        <w:spacing w:after="0"/>
        <w:jc w:val="both"/>
      </w:pPr>
      <w:r w:rsidRPr="005A288A">
        <w:rPr>
          <w:b/>
          <w:bCs/>
        </w:rPr>
        <w:t>External Fertilization</w:t>
      </w:r>
      <w:r w:rsidRPr="005A288A">
        <w:t>:</w:t>
      </w:r>
    </w:p>
    <w:p w14:paraId="4AFFF034" w14:textId="77777777" w:rsidR="005A288A" w:rsidRPr="005A288A" w:rsidRDefault="005A288A" w:rsidP="005A288A">
      <w:pPr>
        <w:numPr>
          <w:ilvl w:val="1"/>
          <w:numId w:val="6"/>
        </w:numPr>
        <w:spacing w:after="0"/>
        <w:jc w:val="both"/>
      </w:pPr>
      <w:r w:rsidRPr="005A288A">
        <w:t>Common in aquatic animals, such as fish and amphibians, where eggs and sperm are released into the water.</w:t>
      </w:r>
    </w:p>
    <w:p w14:paraId="57AECB4A" w14:textId="77777777" w:rsidR="005A288A" w:rsidRPr="005A288A" w:rsidRDefault="005A288A" w:rsidP="005A288A">
      <w:pPr>
        <w:numPr>
          <w:ilvl w:val="1"/>
          <w:numId w:val="6"/>
        </w:numPr>
        <w:spacing w:after="0"/>
        <w:jc w:val="both"/>
      </w:pPr>
      <w:r w:rsidRPr="005A288A">
        <w:t>Large numbers of gametes are produced to increase the likelihood of fertilization.</w:t>
      </w:r>
    </w:p>
    <w:p w14:paraId="67B9ABE6" w14:textId="77777777" w:rsidR="005A288A" w:rsidRPr="005A288A" w:rsidRDefault="005A288A" w:rsidP="005A288A">
      <w:pPr>
        <w:numPr>
          <w:ilvl w:val="0"/>
          <w:numId w:val="6"/>
        </w:numPr>
        <w:spacing w:after="0"/>
        <w:jc w:val="both"/>
      </w:pPr>
      <w:r w:rsidRPr="005A288A">
        <w:rPr>
          <w:b/>
          <w:bCs/>
        </w:rPr>
        <w:lastRenderedPageBreak/>
        <w:t>Internal Fertilization</w:t>
      </w:r>
      <w:r w:rsidRPr="005A288A">
        <w:t>:</w:t>
      </w:r>
    </w:p>
    <w:p w14:paraId="59048479" w14:textId="77777777" w:rsidR="005A288A" w:rsidRPr="005A288A" w:rsidRDefault="005A288A" w:rsidP="005A288A">
      <w:pPr>
        <w:numPr>
          <w:ilvl w:val="1"/>
          <w:numId w:val="6"/>
        </w:numPr>
        <w:spacing w:after="0"/>
        <w:jc w:val="both"/>
      </w:pPr>
      <w:r w:rsidRPr="005A288A">
        <w:t>Found in most terrestrial animals, including mammals, reptiles, and birds.</w:t>
      </w:r>
    </w:p>
    <w:p w14:paraId="1D5B01B5" w14:textId="77777777" w:rsidR="005A288A" w:rsidRPr="005A288A" w:rsidRDefault="005A288A" w:rsidP="005A288A">
      <w:pPr>
        <w:numPr>
          <w:ilvl w:val="1"/>
          <w:numId w:val="6"/>
        </w:numPr>
        <w:spacing w:after="0"/>
        <w:jc w:val="both"/>
      </w:pPr>
      <w:r w:rsidRPr="005A288A">
        <w:t>Sperm is deposited inside the female’s body, ensuring fertilization occurs within a controlled environment.</w:t>
      </w:r>
    </w:p>
    <w:p w14:paraId="475D37DF" w14:textId="77777777" w:rsidR="005A288A" w:rsidRPr="005A288A" w:rsidRDefault="005A288A" w:rsidP="005A288A">
      <w:pPr>
        <w:spacing w:after="0"/>
        <w:ind w:firstLine="709"/>
        <w:jc w:val="both"/>
      </w:pPr>
      <w:r w:rsidRPr="005A288A">
        <w:pict w14:anchorId="1877ADD8">
          <v:rect id="_x0000_i1078" style="width:0;height:1.5pt" o:hralign="center" o:hrstd="t" o:hr="t" fillcolor="#a0a0a0" stroked="f"/>
        </w:pict>
      </w:r>
    </w:p>
    <w:p w14:paraId="5E354BEA" w14:textId="77777777" w:rsidR="005A288A" w:rsidRPr="005A288A" w:rsidRDefault="005A288A" w:rsidP="005A288A">
      <w:pPr>
        <w:spacing w:after="0"/>
        <w:ind w:firstLine="709"/>
        <w:jc w:val="both"/>
      </w:pPr>
      <w:r w:rsidRPr="005A288A">
        <w:rPr>
          <w:b/>
          <w:bCs/>
        </w:rPr>
        <w:t>Artificial Insemination</w:t>
      </w:r>
    </w:p>
    <w:p w14:paraId="3DAE2B0C" w14:textId="77777777" w:rsidR="005A288A" w:rsidRPr="005A288A" w:rsidRDefault="005A288A" w:rsidP="005A288A">
      <w:pPr>
        <w:spacing w:after="0"/>
        <w:ind w:firstLine="709"/>
        <w:jc w:val="both"/>
      </w:pPr>
      <w:r w:rsidRPr="005A288A">
        <w:rPr>
          <w:b/>
          <w:bCs/>
        </w:rPr>
        <w:t>Definition</w:t>
      </w:r>
      <w:r w:rsidRPr="005A288A">
        <w:t>: Artificial insemination (AI) is a reproductive technology where sperm is collected and manually inserted into the female reproductive tract.</w:t>
      </w:r>
    </w:p>
    <w:p w14:paraId="5DB6396F" w14:textId="77777777" w:rsidR="005A288A" w:rsidRPr="005A288A" w:rsidRDefault="005A288A" w:rsidP="005A288A">
      <w:pPr>
        <w:spacing w:after="0"/>
        <w:ind w:firstLine="709"/>
        <w:jc w:val="both"/>
      </w:pPr>
      <w:r w:rsidRPr="005A288A">
        <w:rPr>
          <w:b/>
          <w:bCs/>
        </w:rPr>
        <w:t>Process</w:t>
      </w:r>
      <w:r w:rsidRPr="005A288A">
        <w:t>:</w:t>
      </w:r>
    </w:p>
    <w:p w14:paraId="32C63B81" w14:textId="77777777" w:rsidR="005A288A" w:rsidRPr="005A288A" w:rsidRDefault="005A288A" w:rsidP="005A288A">
      <w:pPr>
        <w:numPr>
          <w:ilvl w:val="0"/>
          <w:numId w:val="7"/>
        </w:numPr>
        <w:spacing w:after="0"/>
        <w:jc w:val="both"/>
      </w:pPr>
      <w:r w:rsidRPr="005A288A">
        <w:rPr>
          <w:b/>
          <w:bCs/>
        </w:rPr>
        <w:t>Semen Collection</w:t>
      </w:r>
      <w:r w:rsidRPr="005A288A">
        <w:t>: Sperm is collected from a male (often using specialized methods or devices).</w:t>
      </w:r>
    </w:p>
    <w:p w14:paraId="79E59814" w14:textId="77777777" w:rsidR="005A288A" w:rsidRPr="005A288A" w:rsidRDefault="005A288A" w:rsidP="005A288A">
      <w:pPr>
        <w:numPr>
          <w:ilvl w:val="0"/>
          <w:numId w:val="7"/>
        </w:numPr>
        <w:spacing w:after="0"/>
        <w:jc w:val="both"/>
      </w:pPr>
      <w:r w:rsidRPr="005A288A">
        <w:rPr>
          <w:b/>
          <w:bCs/>
        </w:rPr>
        <w:t>Semen Processing</w:t>
      </w:r>
      <w:r w:rsidRPr="005A288A">
        <w:t>: The semen may be treated or preserved (cryopreservation) to enhance the chances of fertilization.</w:t>
      </w:r>
    </w:p>
    <w:p w14:paraId="78083DC2" w14:textId="77777777" w:rsidR="005A288A" w:rsidRPr="005A288A" w:rsidRDefault="005A288A" w:rsidP="005A288A">
      <w:pPr>
        <w:numPr>
          <w:ilvl w:val="0"/>
          <w:numId w:val="7"/>
        </w:numPr>
        <w:spacing w:after="0"/>
        <w:jc w:val="both"/>
      </w:pPr>
      <w:r w:rsidRPr="005A288A">
        <w:rPr>
          <w:b/>
          <w:bCs/>
        </w:rPr>
        <w:t>Insemination</w:t>
      </w:r>
      <w:r w:rsidRPr="005A288A">
        <w:t>: The processed semen is introduced into the female reproductive tract using instruments, bypassing the need for natural mating.</w:t>
      </w:r>
    </w:p>
    <w:p w14:paraId="6F363D79" w14:textId="77777777" w:rsidR="005A288A" w:rsidRPr="005A288A" w:rsidRDefault="005A288A" w:rsidP="005A288A">
      <w:pPr>
        <w:spacing w:after="0"/>
        <w:ind w:firstLine="709"/>
        <w:jc w:val="both"/>
      </w:pPr>
      <w:r w:rsidRPr="005A288A">
        <w:rPr>
          <w:b/>
          <w:bCs/>
        </w:rPr>
        <w:t>Use in Agriculture</w:t>
      </w:r>
      <w:r w:rsidRPr="005A288A">
        <w:t>:</w:t>
      </w:r>
    </w:p>
    <w:p w14:paraId="0EE150DB" w14:textId="77777777" w:rsidR="005A288A" w:rsidRPr="005A288A" w:rsidRDefault="005A288A" w:rsidP="005A288A">
      <w:pPr>
        <w:numPr>
          <w:ilvl w:val="0"/>
          <w:numId w:val="8"/>
        </w:numPr>
        <w:spacing w:after="0"/>
        <w:jc w:val="both"/>
      </w:pPr>
      <w:r w:rsidRPr="005A288A">
        <w:rPr>
          <w:b/>
          <w:bCs/>
        </w:rPr>
        <w:t>Livestock Breeding</w:t>
      </w:r>
      <w:r w:rsidRPr="005A288A">
        <w:t>: AI is widely used in cattle, pigs, sheep, and horses to improve genetic stock, increase reproductive efficiency, and control diseases.</w:t>
      </w:r>
    </w:p>
    <w:p w14:paraId="74E7ABCF" w14:textId="77777777" w:rsidR="005A288A" w:rsidRPr="005A288A" w:rsidRDefault="005A288A" w:rsidP="005A288A">
      <w:pPr>
        <w:numPr>
          <w:ilvl w:val="0"/>
          <w:numId w:val="8"/>
        </w:numPr>
        <w:spacing w:after="0"/>
        <w:jc w:val="both"/>
      </w:pPr>
      <w:r w:rsidRPr="005A288A">
        <w:rPr>
          <w:b/>
          <w:bCs/>
        </w:rPr>
        <w:t>Advantages</w:t>
      </w:r>
      <w:r w:rsidRPr="005A288A">
        <w:t>:</w:t>
      </w:r>
    </w:p>
    <w:p w14:paraId="76B724A0" w14:textId="77777777" w:rsidR="005A288A" w:rsidRPr="005A288A" w:rsidRDefault="005A288A" w:rsidP="005A288A">
      <w:pPr>
        <w:numPr>
          <w:ilvl w:val="1"/>
          <w:numId w:val="8"/>
        </w:numPr>
        <w:spacing w:after="0"/>
        <w:jc w:val="both"/>
      </w:pPr>
      <w:r w:rsidRPr="005A288A">
        <w:t>Allows selective breeding from superior males.</w:t>
      </w:r>
    </w:p>
    <w:p w14:paraId="6B04F4D9" w14:textId="77777777" w:rsidR="005A288A" w:rsidRPr="005A288A" w:rsidRDefault="005A288A" w:rsidP="005A288A">
      <w:pPr>
        <w:numPr>
          <w:ilvl w:val="1"/>
          <w:numId w:val="8"/>
        </w:numPr>
        <w:spacing w:after="0"/>
        <w:jc w:val="both"/>
      </w:pPr>
      <w:r w:rsidRPr="005A288A">
        <w:t>Increases reproductive success in species with fertility challenges.</w:t>
      </w:r>
    </w:p>
    <w:p w14:paraId="38322A3C" w14:textId="77777777" w:rsidR="005A288A" w:rsidRPr="005A288A" w:rsidRDefault="005A288A" w:rsidP="005A288A">
      <w:pPr>
        <w:numPr>
          <w:ilvl w:val="1"/>
          <w:numId w:val="8"/>
        </w:numPr>
        <w:spacing w:after="0"/>
        <w:jc w:val="both"/>
      </w:pPr>
      <w:r w:rsidRPr="005A288A">
        <w:t>Reduces costs associated with transporting animals for mating.</w:t>
      </w:r>
    </w:p>
    <w:p w14:paraId="778B0DF2" w14:textId="77777777" w:rsidR="005A288A" w:rsidRPr="005A288A" w:rsidRDefault="005A288A" w:rsidP="005A288A">
      <w:pPr>
        <w:spacing w:after="0"/>
        <w:ind w:firstLine="709"/>
        <w:jc w:val="both"/>
      </w:pPr>
      <w:r w:rsidRPr="005A288A">
        <w:rPr>
          <w:b/>
          <w:bCs/>
        </w:rPr>
        <w:t>Use in Medicine</w:t>
      </w:r>
      <w:r w:rsidRPr="005A288A">
        <w:t>:</w:t>
      </w:r>
    </w:p>
    <w:p w14:paraId="2CA2E810" w14:textId="77777777" w:rsidR="005A288A" w:rsidRPr="005A288A" w:rsidRDefault="005A288A" w:rsidP="005A288A">
      <w:pPr>
        <w:numPr>
          <w:ilvl w:val="0"/>
          <w:numId w:val="9"/>
        </w:numPr>
        <w:spacing w:after="0"/>
        <w:jc w:val="both"/>
      </w:pPr>
      <w:r w:rsidRPr="005A288A">
        <w:rPr>
          <w:b/>
          <w:bCs/>
        </w:rPr>
        <w:t>Human Fertility Treatments</w:t>
      </w:r>
      <w:r w:rsidRPr="005A288A">
        <w:t>: AI is used in cases of male infertility, unexplained infertility, or cervical problems.</w:t>
      </w:r>
    </w:p>
    <w:p w14:paraId="00AD7E11" w14:textId="77777777" w:rsidR="005A288A" w:rsidRPr="005A288A" w:rsidRDefault="005A288A" w:rsidP="005A288A">
      <w:pPr>
        <w:numPr>
          <w:ilvl w:val="0"/>
          <w:numId w:val="9"/>
        </w:numPr>
        <w:spacing w:after="0"/>
        <w:jc w:val="both"/>
      </w:pPr>
      <w:r w:rsidRPr="005A288A">
        <w:rPr>
          <w:b/>
          <w:bCs/>
        </w:rPr>
        <w:t>Intrauterine Insemination (IUI)</w:t>
      </w:r>
      <w:r w:rsidRPr="005A288A">
        <w:t>: The most common form of AI in humans, where sperm is introduced directly into the uterus to improve the chances of conception.</w:t>
      </w:r>
    </w:p>
    <w:p w14:paraId="1AC9F3E5" w14:textId="77777777" w:rsidR="005A288A" w:rsidRPr="005A288A" w:rsidRDefault="005A288A" w:rsidP="005A288A">
      <w:pPr>
        <w:spacing w:after="0"/>
        <w:ind w:firstLine="709"/>
        <w:jc w:val="both"/>
      </w:pPr>
      <w:r w:rsidRPr="005A288A">
        <w:pict w14:anchorId="4254E447">
          <v:rect id="_x0000_i1079" style="width:0;height:1.5pt" o:hralign="center" o:hrstd="t" o:hr="t" fillcolor="#a0a0a0" stroked="f"/>
        </w:pict>
      </w:r>
    </w:p>
    <w:p w14:paraId="509E67FE" w14:textId="77777777" w:rsidR="005A288A" w:rsidRPr="005A288A" w:rsidRDefault="005A288A" w:rsidP="005A288A">
      <w:pPr>
        <w:spacing w:after="0"/>
        <w:ind w:firstLine="709"/>
        <w:jc w:val="both"/>
      </w:pPr>
      <w:r w:rsidRPr="005A288A">
        <w:rPr>
          <w:b/>
          <w:bCs/>
        </w:rPr>
        <w:t>Fertilization in Agriculture and Medicine</w:t>
      </w:r>
    </w:p>
    <w:p w14:paraId="68084B68" w14:textId="77777777" w:rsidR="005A288A" w:rsidRPr="005A288A" w:rsidRDefault="005A288A" w:rsidP="005A288A">
      <w:pPr>
        <w:numPr>
          <w:ilvl w:val="0"/>
          <w:numId w:val="10"/>
        </w:numPr>
        <w:spacing w:after="0"/>
        <w:jc w:val="both"/>
      </w:pPr>
      <w:r w:rsidRPr="005A288A">
        <w:rPr>
          <w:b/>
          <w:bCs/>
        </w:rPr>
        <w:t>In Vitro Fertilization (IVF)</w:t>
      </w:r>
      <w:r w:rsidRPr="005A288A">
        <w:t>:</w:t>
      </w:r>
    </w:p>
    <w:p w14:paraId="2141CBEB" w14:textId="77777777" w:rsidR="005A288A" w:rsidRPr="005A288A" w:rsidRDefault="005A288A" w:rsidP="005A288A">
      <w:pPr>
        <w:numPr>
          <w:ilvl w:val="1"/>
          <w:numId w:val="10"/>
        </w:numPr>
        <w:spacing w:after="0"/>
        <w:jc w:val="both"/>
      </w:pPr>
      <w:r w:rsidRPr="005A288A">
        <w:t>A procedure where eggs are fertilized outside the body and the resulting embryo is implanted in the uterus.</w:t>
      </w:r>
    </w:p>
    <w:p w14:paraId="7438C8DD" w14:textId="77777777" w:rsidR="005A288A" w:rsidRPr="005A288A" w:rsidRDefault="005A288A" w:rsidP="005A288A">
      <w:pPr>
        <w:numPr>
          <w:ilvl w:val="1"/>
          <w:numId w:val="10"/>
        </w:numPr>
        <w:spacing w:after="0"/>
        <w:jc w:val="both"/>
      </w:pPr>
      <w:r w:rsidRPr="005A288A">
        <w:t>Used to overcome infertility, especially in cases of blocked fallopian tubes or low sperm count.</w:t>
      </w:r>
    </w:p>
    <w:p w14:paraId="417EC5F7" w14:textId="77777777" w:rsidR="005A288A" w:rsidRPr="005A288A" w:rsidRDefault="005A288A" w:rsidP="005A288A">
      <w:pPr>
        <w:numPr>
          <w:ilvl w:val="0"/>
          <w:numId w:val="10"/>
        </w:numPr>
        <w:spacing w:after="0"/>
        <w:jc w:val="both"/>
      </w:pPr>
      <w:r w:rsidRPr="005A288A">
        <w:rPr>
          <w:b/>
          <w:bCs/>
        </w:rPr>
        <w:t>IVF in Agriculture</w:t>
      </w:r>
      <w:r w:rsidRPr="005A288A">
        <w:t>:</w:t>
      </w:r>
    </w:p>
    <w:p w14:paraId="377D5BFD" w14:textId="77777777" w:rsidR="005A288A" w:rsidRPr="005A288A" w:rsidRDefault="005A288A" w:rsidP="005A288A">
      <w:pPr>
        <w:numPr>
          <w:ilvl w:val="1"/>
          <w:numId w:val="10"/>
        </w:numPr>
        <w:spacing w:after="0"/>
        <w:jc w:val="both"/>
      </w:pPr>
      <w:r w:rsidRPr="005A288A">
        <w:rPr>
          <w:b/>
          <w:bCs/>
        </w:rPr>
        <w:t>Embryo Transfer</w:t>
      </w:r>
      <w:r w:rsidRPr="005A288A">
        <w:t>: Embryos produced via IVF are transferred to surrogate mothers, allowing for the rapid spread of desirable genetic traits in livestock breeding.</w:t>
      </w:r>
    </w:p>
    <w:p w14:paraId="5F3EC8C8" w14:textId="77777777" w:rsidR="005A288A" w:rsidRPr="005A288A" w:rsidRDefault="005A288A" w:rsidP="005A288A">
      <w:pPr>
        <w:spacing w:after="0"/>
        <w:ind w:firstLine="709"/>
        <w:jc w:val="both"/>
      </w:pPr>
      <w:r w:rsidRPr="005A288A">
        <w:pict w14:anchorId="4DC64318">
          <v:rect id="_x0000_i1080" style="width:0;height:1.5pt" o:hralign="center" o:hrstd="t" o:hr="t" fillcolor="#a0a0a0" stroked="f"/>
        </w:pict>
      </w:r>
    </w:p>
    <w:p w14:paraId="06A992A0" w14:textId="77777777" w:rsidR="005A288A" w:rsidRPr="005A288A" w:rsidRDefault="005A288A" w:rsidP="005A288A">
      <w:pPr>
        <w:spacing w:after="0"/>
        <w:ind w:firstLine="709"/>
        <w:jc w:val="both"/>
      </w:pPr>
      <w:r w:rsidRPr="005A288A">
        <w:rPr>
          <w:b/>
          <w:bCs/>
        </w:rPr>
        <w:t>Conclusion</w:t>
      </w:r>
    </w:p>
    <w:p w14:paraId="326AC22B" w14:textId="77777777" w:rsidR="005A288A" w:rsidRPr="005A288A" w:rsidRDefault="005A288A" w:rsidP="005A288A">
      <w:pPr>
        <w:spacing w:after="0"/>
        <w:ind w:firstLine="709"/>
        <w:jc w:val="both"/>
        <w:rPr>
          <w:lang w:val="en-US"/>
        </w:rPr>
      </w:pPr>
      <w:r w:rsidRPr="005A288A">
        <w:rPr>
          <w:lang w:val="en-US"/>
        </w:rPr>
        <w:t xml:space="preserve">Reproductive cycles and their regulation are crucial for the continuation of species and can be influenced by environmental and hormonal factors. Parthenogenesis offers unique insights into asexual reproduction, while fertilization </w:t>
      </w:r>
      <w:r w:rsidRPr="005A288A">
        <w:rPr>
          <w:lang w:val="en-US"/>
        </w:rPr>
        <w:lastRenderedPageBreak/>
        <w:t>remains a fundamental process in both natural reproduction and assisted reproductive technologies. Artificial insemination and fertilization techniques have broad applications in agriculture and medicine, revolutionizing the way we approach fertility, genetic selection, and reproduction.</w:t>
      </w:r>
    </w:p>
    <w:p w14:paraId="10C30C64" w14:textId="77777777" w:rsidR="00F12C76" w:rsidRPr="005A288A" w:rsidRDefault="00F12C76" w:rsidP="006C0B77">
      <w:pPr>
        <w:spacing w:after="0"/>
        <w:ind w:firstLine="709"/>
        <w:jc w:val="both"/>
        <w:rPr>
          <w:lang w:val="en-US"/>
        </w:rPr>
      </w:pPr>
    </w:p>
    <w:sectPr w:rsidR="00F12C76" w:rsidRPr="005A288A"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824FD"/>
    <w:multiLevelType w:val="multilevel"/>
    <w:tmpl w:val="70365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3A35AC"/>
    <w:multiLevelType w:val="multilevel"/>
    <w:tmpl w:val="668ED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06649"/>
    <w:multiLevelType w:val="multilevel"/>
    <w:tmpl w:val="9090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F64A7"/>
    <w:multiLevelType w:val="multilevel"/>
    <w:tmpl w:val="4DB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73D88"/>
    <w:multiLevelType w:val="multilevel"/>
    <w:tmpl w:val="744AD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B174EB"/>
    <w:multiLevelType w:val="multilevel"/>
    <w:tmpl w:val="65D4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3735EA"/>
    <w:multiLevelType w:val="multilevel"/>
    <w:tmpl w:val="1206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FE26A1"/>
    <w:multiLevelType w:val="multilevel"/>
    <w:tmpl w:val="3870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EC6887"/>
    <w:multiLevelType w:val="multilevel"/>
    <w:tmpl w:val="AA68F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BC3A7A"/>
    <w:multiLevelType w:val="multilevel"/>
    <w:tmpl w:val="4848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173512">
    <w:abstractNumId w:val="4"/>
  </w:num>
  <w:num w:numId="2" w16cid:durableId="1625379343">
    <w:abstractNumId w:val="8"/>
  </w:num>
  <w:num w:numId="3" w16cid:durableId="444467963">
    <w:abstractNumId w:val="6"/>
  </w:num>
  <w:num w:numId="4" w16cid:durableId="1281298497">
    <w:abstractNumId w:val="5"/>
  </w:num>
  <w:num w:numId="5" w16cid:durableId="450174053">
    <w:abstractNumId w:val="3"/>
  </w:num>
  <w:num w:numId="6" w16cid:durableId="912087321">
    <w:abstractNumId w:val="0"/>
  </w:num>
  <w:num w:numId="7" w16cid:durableId="1304963390">
    <w:abstractNumId w:val="7"/>
  </w:num>
  <w:num w:numId="8" w16cid:durableId="210315397">
    <w:abstractNumId w:val="9"/>
  </w:num>
  <w:num w:numId="9" w16cid:durableId="1829710674">
    <w:abstractNumId w:val="2"/>
  </w:num>
  <w:num w:numId="10" w16cid:durableId="1802575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DD"/>
    <w:rsid w:val="000B265C"/>
    <w:rsid w:val="00396AF5"/>
    <w:rsid w:val="00471759"/>
    <w:rsid w:val="005A288A"/>
    <w:rsid w:val="006C0B77"/>
    <w:rsid w:val="008242FF"/>
    <w:rsid w:val="00870751"/>
    <w:rsid w:val="00922C48"/>
    <w:rsid w:val="00B915B7"/>
    <w:rsid w:val="00BE30DD"/>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86E7AE-9B24-4BE4-86DA-0E22E364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
    <w:name w:val="heading 1"/>
    <w:basedOn w:val="a"/>
    <w:next w:val="a"/>
    <w:link w:val="10"/>
    <w:uiPriority w:val="9"/>
    <w:qFormat/>
    <w:rsid w:val="00BE30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E30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E30DD"/>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BE30D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BE30DD"/>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BE30DD"/>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BE30DD"/>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BE30DD"/>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BE30DD"/>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30DD"/>
    <w:rPr>
      <w:rFonts w:asciiTheme="majorHAnsi" w:eastAsiaTheme="majorEastAsia" w:hAnsiTheme="majorHAnsi" w:cstheme="majorBidi"/>
      <w:color w:val="0F4761" w:themeColor="accent1" w:themeShade="BF"/>
      <w:kern w:val="0"/>
      <w:sz w:val="40"/>
      <w:szCs w:val="40"/>
      <w14:ligatures w14:val="none"/>
    </w:rPr>
  </w:style>
  <w:style w:type="character" w:customStyle="1" w:styleId="20">
    <w:name w:val="Заголовок 2 Знак"/>
    <w:basedOn w:val="a0"/>
    <w:link w:val="2"/>
    <w:uiPriority w:val="9"/>
    <w:semiHidden/>
    <w:rsid w:val="00BE30DD"/>
    <w:rPr>
      <w:rFonts w:asciiTheme="majorHAnsi" w:eastAsiaTheme="majorEastAsia" w:hAnsiTheme="majorHAnsi" w:cstheme="majorBidi"/>
      <w:color w:val="0F4761" w:themeColor="accent1" w:themeShade="BF"/>
      <w:kern w:val="0"/>
      <w:sz w:val="32"/>
      <w:szCs w:val="32"/>
      <w14:ligatures w14:val="none"/>
    </w:rPr>
  </w:style>
  <w:style w:type="character" w:customStyle="1" w:styleId="30">
    <w:name w:val="Заголовок 3 Знак"/>
    <w:basedOn w:val="a0"/>
    <w:link w:val="3"/>
    <w:uiPriority w:val="9"/>
    <w:semiHidden/>
    <w:rsid w:val="00BE30DD"/>
    <w:rPr>
      <w:rFonts w:eastAsiaTheme="majorEastAsia" w:cstheme="majorBidi"/>
      <w:color w:val="0F4761" w:themeColor="accent1" w:themeShade="BF"/>
      <w:kern w:val="0"/>
      <w:sz w:val="28"/>
      <w:szCs w:val="28"/>
      <w14:ligatures w14:val="none"/>
    </w:rPr>
  </w:style>
  <w:style w:type="character" w:customStyle="1" w:styleId="40">
    <w:name w:val="Заголовок 4 Знак"/>
    <w:basedOn w:val="a0"/>
    <w:link w:val="4"/>
    <w:uiPriority w:val="9"/>
    <w:semiHidden/>
    <w:rsid w:val="00BE30DD"/>
    <w:rPr>
      <w:rFonts w:eastAsiaTheme="majorEastAsia" w:cstheme="majorBidi"/>
      <w:i/>
      <w:iCs/>
      <w:color w:val="0F4761" w:themeColor="accent1" w:themeShade="BF"/>
      <w:kern w:val="0"/>
      <w:sz w:val="28"/>
      <w14:ligatures w14:val="none"/>
    </w:rPr>
  </w:style>
  <w:style w:type="character" w:customStyle="1" w:styleId="50">
    <w:name w:val="Заголовок 5 Знак"/>
    <w:basedOn w:val="a0"/>
    <w:link w:val="5"/>
    <w:uiPriority w:val="9"/>
    <w:semiHidden/>
    <w:rsid w:val="00BE30DD"/>
    <w:rPr>
      <w:rFonts w:eastAsiaTheme="majorEastAsia" w:cstheme="majorBidi"/>
      <w:color w:val="0F4761" w:themeColor="accent1" w:themeShade="BF"/>
      <w:kern w:val="0"/>
      <w:sz w:val="28"/>
      <w14:ligatures w14:val="none"/>
    </w:rPr>
  </w:style>
  <w:style w:type="character" w:customStyle="1" w:styleId="60">
    <w:name w:val="Заголовок 6 Знак"/>
    <w:basedOn w:val="a0"/>
    <w:link w:val="6"/>
    <w:uiPriority w:val="9"/>
    <w:semiHidden/>
    <w:rsid w:val="00BE30DD"/>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BE30DD"/>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BE30DD"/>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BE30DD"/>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BE30DD"/>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E30DD"/>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BE30DD"/>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BE30DD"/>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BE30DD"/>
    <w:pPr>
      <w:spacing w:before="160"/>
      <w:jc w:val="center"/>
    </w:pPr>
    <w:rPr>
      <w:i/>
      <w:iCs/>
      <w:color w:val="404040" w:themeColor="text1" w:themeTint="BF"/>
    </w:rPr>
  </w:style>
  <w:style w:type="character" w:customStyle="1" w:styleId="22">
    <w:name w:val="Цитата 2 Знак"/>
    <w:basedOn w:val="a0"/>
    <w:link w:val="21"/>
    <w:uiPriority w:val="29"/>
    <w:rsid w:val="00BE30DD"/>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BE30DD"/>
    <w:pPr>
      <w:ind w:left="720"/>
      <w:contextualSpacing/>
    </w:pPr>
  </w:style>
  <w:style w:type="character" w:styleId="a8">
    <w:name w:val="Intense Emphasis"/>
    <w:basedOn w:val="a0"/>
    <w:uiPriority w:val="21"/>
    <w:qFormat/>
    <w:rsid w:val="00BE30DD"/>
    <w:rPr>
      <w:i/>
      <w:iCs/>
      <w:color w:val="0F4761" w:themeColor="accent1" w:themeShade="BF"/>
    </w:rPr>
  </w:style>
  <w:style w:type="paragraph" w:styleId="a9">
    <w:name w:val="Intense Quote"/>
    <w:basedOn w:val="a"/>
    <w:next w:val="a"/>
    <w:link w:val="aa"/>
    <w:uiPriority w:val="30"/>
    <w:qFormat/>
    <w:rsid w:val="00BE3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E30DD"/>
    <w:rPr>
      <w:rFonts w:ascii="Times New Roman" w:hAnsi="Times New Roman"/>
      <w:i/>
      <w:iCs/>
      <w:color w:val="0F4761" w:themeColor="accent1" w:themeShade="BF"/>
      <w:kern w:val="0"/>
      <w:sz w:val="28"/>
      <w14:ligatures w14:val="none"/>
    </w:rPr>
  </w:style>
  <w:style w:type="character" w:styleId="ab">
    <w:name w:val="Intense Reference"/>
    <w:basedOn w:val="a0"/>
    <w:uiPriority w:val="32"/>
    <w:qFormat/>
    <w:rsid w:val="00BE30D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514980">
      <w:bodyDiv w:val="1"/>
      <w:marLeft w:val="0"/>
      <w:marRight w:val="0"/>
      <w:marTop w:val="0"/>
      <w:marBottom w:val="0"/>
      <w:divBdr>
        <w:top w:val="none" w:sz="0" w:space="0" w:color="auto"/>
        <w:left w:val="none" w:sz="0" w:space="0" w:color="auto"/>
        <w:bottom w:val="none" w:sz="0" w:space="0" w:color="auto"/>
        <w:right w:val="none" w:sz="0" w:space="0" w:color="auto"/>
      </w:divBdr>
      <w:divsChild>
        <w:div w:id="616449886">
          <w:marLeft w:val="0"/>
          <w:marRight w:val="0"/>
          <w:marTop w:val="0"/>
          <w:marBottom w:val="0"/>
          <w:divBdr>
            <w:top w:val="none" w:sz="0" w:space="0" w:color="auto"/>
            <w:left w:val="none" w:sz="0" w:space="0" w:color="auto"/>
            <w:bottom w:val="none" w:sz="0" w:space="0" w:color="auto"/>
            <w:right w:val="none" w:sz="0" w:space="0" w:color="auto"/>
          </w:divBdr>
          <w:divsChild>
            <w:div w:id="1694917860">
              <w:marLeft w:val="0"/>
              <w:marRight w:val="0"/>
              <w:marTop w:val="0"/>
              <w:marBottom w:val="0"/>
              <w:divBdr>
                <w:top w:val="none" w:sz="0" w:space="0" w:color="auto"/>
                <w:left w:val="none" w:sz="0" w:space="0" w:color="auto"/>
                <w:bottom w:val="none" w:sz="0" w:space="0" w:color="auto"/>
                <w:right w:val="none" w:sz="0" w:space="0" w:color="auto"/>
              </w:divBdr>
              <w:divsChild>
                <w:div w:id="103965415">
                  <w:marLeft w:val="0"/>
                  <w:marRight w:val="0"/>
                  <w:marTop w:val="0"/>
                  <w:marBottom w:val="0"/>
                  <w:divBdr>
                    <w:top w:val="none" w:sz="0" w:space="0" w:color="auto"/>
                    <w:left w:val="none" w:sz="0" w:space="0" w:color="auto"/>
                    <w:bottom w:val="none" w:sz="0" w:space="0" w:color="auto"/>
                    <w:right w:val="none" w:sz="0" w:space="0" w:color="auto"/>
                  </w:divBdr>
                  <w:divsChild>
                    <w:div w:id="863054874">
                      <w:marLeft w:val="0"/>
                      <w:marRight w:val="0"/>
                      <w:marTop w:val="0"/>
                      <w:marBottom w:val="0"/>
                      <w:divBdr>
                        <w:top w:val="none" w:sz="0" w:space="0" w:color="auto"/>
                        <w:left w:val="none" w:sz="0" w:space="0" w:color="auto"/>
                        <w:bottom w:val="none" w:sz="0" w:space="0" w:color="auto"/>
                        <w:right w:val="none" w:sz="0" w:space="0" w:color="auto"/>
                      </w:divBdr>
                      <w:divsChild>
                        <w:div w:id="1751996507">
                          <w:marLeft w:val="0"/>
                          <w:marRight w:val="0"/>
                          <w:marTop w:val="0"/>
                          <w:marBottom w:val="0"/>
                          <w:divBdr>
                            <w:top w:val="none" w:sz="0" w:space="0" w:color="auto"/>
                            <w:left w:val="none" w:sz="0" w:space="0" w:color="auto"/>
                            <w:bottom w:val="none" w:sz="0" w:space="0" w:color="auto"/>
                            <w:right w:val="none" w:sz="0" w:space="0" w:color="auto"/>
                          </w:divBdr>
                          <w:divsChild>
                            <w:div w:id="1482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2351">
      <w:bodyDiv w:val="1"/>
      <w:marLeft w:val="0"/>
      <w:marRight w:val="0"/>
      <w:marTop w:val="0"/>
      <w:marBottom w:val="0"/>
      <w:divBdr>
        <w:top w:val="none" w:sz="0" w:space="0" w:color="auto"/>
        <w:left w:val="none" w:sz="0" w:space="0" w:color="auto"/>
        <w:bottom w:val="none" w:sz="0" w:space="0" w:color="auto"/>
        <w:right w:val="none" w:sz="0" w:space="0" w:color="auto"/>
      </w:divBdr>
      <w:divsChild>
        <w:div w:id="1249458488">
          <w:marLeft w:val="0"/>
          <w:marRight w:val="0"/>
          <w:marTop w:val="0"/>
          <w:marBottom w:val="0"/>
          <w:divBdr>
            <w:top w:val="none" w:sz="0" w:space="0" w:color="auto"/>
            <w:left w:val="none" w:sz="0" w:space="0" w:color="auto"/>
            <w:bottom w:val="none" w:sz="0" w:space="0" w:color="auto"/>
            <w:right w:val="none" w:sz="0" w:space="0" w:color="auto"/>
          </w:divBdr>
          <w:divsChild>
            <w:div w:id="807476191">
              <w:marLeft w:val="0"/>
              <w:marRight w:val="0"/>
              <w:marTop w:val="0"/>
              <w:marBottom w:val="0"/>
              <w:divBdr>
                <w:top w:val="none" w:sz="0" w:space="0" w:color="auto"/>
                <w:left w:val="none" w:sz="0" w:space="0" w:color="auto"/>
                <w:bottom w:val="none" w:sz="0" w:space="0" w:color="auto"/>
                <w:right w:val="none" w:sz="0" w:space="0" w:color="auto"/>
              </w:divBdr>
              <w:divsChild>
                <w:div w:id="1259606535">
                  <w:marLeft w:val="0"/>
                  <w:marRight w:val="0"/>
                  <w:marTop w:val="0"/>
                  <w:marBottom w:val="0"/>
                  <w:divBdr>
                    <w:top w:val="none" w:sz="0" w:space="0" w:color="auto"/>
                    <w:left w:val="none" w:sz="0" w:space="0" w:color="auto"/>
                    <w:bottom w:val="none" w:sz="0" w:space="0" w:color="auto"/>
                    <w:right w:val="none" w:sz="0" w:space="0" w:color="auto"/>
                  </w:divBdr>
                  <w:divsChild>
                    <w:div w:id="1284001279">
                      <w:marLeft w:val="0"/>
                      <w:marRight w:val="0"/>
                      <w:marTop w:val="0"/>
                      <w:marBottom w:val="0"/>
                      <w:divBdr>
                        <w:top w:val="none" w:sz="0" w:space="0" w:color="auto"/>
                        <w:left w:val="none" w:sz="0" w:space="0" w:color="auto"/>
                        <w:bottom w:val="none" w:sz="0" w:space="0" w:color="auto"/>
                        <w:right w:val="none" w:sz="0" w:space="0" w:color="auto"/>
                      </w:divBdr>
                      <w:divsChild>
                        <w:div w:id="913315250">
                          <w:marLeft w:val="0"/>
                          <w:marRight w:val="0"/>
                          <w:marTop w:val="0"/>
                          <w:marBottom w:val="0"/>
                          <w:divBdr>
                            <w:top w:val="none" w:sz="0" w:space="0" w:color="auto"/>
                            <w:left w:val="none" w:sz="0" w:space="0" w:color="auto"/>
                            <w:bottom w:val="none" w:sz="0" w:space="0" w:color="auto"/>
                            <w:right w:val="none" w:sz="0" w:space="0" w:color="auto"/>
                          </w:divBdr>
                          <w:divsChild>
                            <w:div w:id="19111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05D8-734E-48ED-B98F-527F7E96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77</Words>
  <Characters>5569</Characters>
  <Application>Microsoft Office Word</Application>
  <DocSecurity>0</DocSecurity>
  <Lines>46</Lines>
  <Paragraphs>13</Paragraphs>
  <ScaleCrop>false</ScaleCrop>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ина</dc:creator>
  <cp:keywords/>
  <dc:description/>
  <cp:lastModifiedBy>Зарина</cp:lastModifiedBy>
  <cp:revision>2</cp:revision>
  <dcterms:created xsi:type="dcterms:W3CDTF">2024-10-03T13:08:00Z</dcterms:created>
  <dcterms:modified xsi:type="dcterms:W3CDTF">2024-10-03T14:20:00Z</dcterms:modified>
</cp:coreProperties>
</file>